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93021">
            <w:pPr>
              <w:tabs>
                <w:tab w:val="left" w:pos="-2160"/>
                <w:tab w:val="left" w:pos="-1080"/>
              </w:tabs>
              <w:ind w:left="1313" w:hanging="156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5D4E8E35" w14:textId="1C172A52" w:rsidR="00800D6A" w:rsidRPr="002622C6" w:rsidRDefault="00193021" w:rsidP="00193021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  <w:r>
              <w:rPr>
                <w:noProof/>
                <w:lang w:val="el-GR" w:eastAsia="el-GR"/>
              </w:rPr>
              <w:t xml:space="preserve">        </w:t>
            </w:r>
            <w:bookmarkStart w:id="0" w:name="_GoBack"/>
            <w:r>
              <w:rPr>
                <w:noProof/>
                <w:lang w:val="el-GR" w:eastAsia="el-GR"/>
              </w:rPr>
              <w:drawing>
                <wp:inline distT="0" distB="0" distL="0" distR="0" wp14:anchorId="2C6ECE34" wp14:editId="31E97317">
                  <wp:extent cx="1104900" cy="11049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36" w:type="dxa"/>
          </w:tcPr>
          <w:p w14:paraId="3D53D95D" w14:textId="474C268C" w:rsidR="00800D6A" w:rsidRPr="002622C6" w:rsidRDefault="009806C8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  <w:r>
              <w:rPr>
                <w:noProof/>
                <w:lang w:val="en-US" w:eastAsia="el-GR"/>
              </w:rPr>
              <w:t xml:space="preserve">  </w:t>
            </w:r>
            <w:r w:rsidR="00193021">
              <w:rPr>
                <w:noProof/>
                <w:lang w:val="el-GR" w:eastAsia="el-GR"/>
              </w:rPr>
              <w:t xml:space="preserve">           </w:t>
            </w:r>
            <w:r>
              <w:rPr>
                <w:noProof/>
                <w:lang w:val="en-US" w:eastAsia="el-GR"/>
              </w:rPr>
              <w:t xml:space="preserve">    </w:t>
            </w:r>
            <w:r w:rsidR="00193021">
              <w:rPr>
                <w:noProof/>
                <w:lang w:val="el-GR" w:eastAsia="el-GR"/>
              </w:rPr>
              <w:drawing>
                <wp:inline distT="0" distB="0" distL="0" distR="0" wp14:anchorId="3571AF79" wp14:editId="5CFF3626">
                  <wp:extent cx="1209675" cy="120967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A7" w:rsidRPr="00DD02C9" w14:paraId="01A75890" w14:textId="77777777" w:rsidTr="00241FA7">
        <w:trPr>
          <w:trHeight w:val="102"/>
          <w:jc w:val="center"/>
        </w:trPr>
        <w:tc>
          <w:tcPr>
            <w:tcW w:w="4106" w:type="dxa"/>
          </w:tcPr>
          <w:p w14:paraId="6AB62818" w14:textId="77777777" w:rsidR="00241FA7" w:rsidRPr="00466408" w:rsidRDefault="00241FA7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</w:tc>
        <w:tc>
          <w:tcPr>
            <w:tcW w:w="2978" w:type="dxa"/>
          </w:tcPr>
          <w:p w14:paraId="692D10D9" w14:textId="77777777" w:rsidR="00241FA7" w:rsidRDefault="00241FA7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</w:tc>
        <w:tc>
          <w:tcPr>
            <w:tcW w:w="3836" w:type="dxa"/>
          </w:tcPr>
          <w:p w14:paraId="00EC3B30" w14:textId="77777777" w:rsidR="00241FA7" w:rsidRDefault="00241FA7" w:rsidP="00997AAE">
            <w:pPr>
              <w:tabs>
                <w:tab w:val="left" w:pos="0"/>
              </w:tabs>
              <w:rPr>
                <w:noProof/>
                <w:lang w:val="en-US" w:eastAsia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136AFB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136AFB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136AFB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136AF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136AFB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136AFB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136AFB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680B1A88" w:rsidR="00C03EFB" w:rsidRPr="00CB076D" w:rsidRDefault="00136AFB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136AFB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Συμβουλευτική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σ</w:t>
            </w:r>
            <w:r w:rsidRPr="00136AFB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 Σύγχρονα Ζητήματα (Εξομολογητική)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136AFB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1"/>
      <w:footerReference w:type="first" r:id="rId12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B4791" w14:textId="77777777" w:rsidR="00A77FB8" w:rsidRDefault="00A77FB8">
      <w:r>
        <w:separator/>
      </w:r>
    </w:p>
  </w:endnote>
  <w:endnote w:type="continuationSeparator" w:id="0">
    <w:p w14:paraId="16E9D659" w14:textId="77777777" w:rsidR="00A77FB8" w:rsidRDefault="00A7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Calibri"/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F1999" w14:textId="77777777" w:rsidR="00A77FB8" w:rsidRDefault="00A77FB8">
      <w:r>
        <w:separator/>
      </w:r>
    </w:p>
  </w:footnote>
  <w:footnote w:type="continuationSeparator" w:id="0">
    <w:p w14:paraId="19A6AB81" w14:textId="77777777" w:rsidR="00A77FB8" w:rsidRDefault="00A7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B2FCE"/>
    <w:rsid w:val="00127B8D"/>
    <w:rsid w:val="00136AFB"/>
    <w:rsid w:val="00156958"/>
    <w:rsid w:val="00193021"/>
    <w:rsid w:val="001A6099"/>
    <w:rsid w:val="001B670C"/>
    <w:rsid w:val="001E39BD"/>
    <w:rsid w:val="00241FA7"/>
    <w:rsid w:val="002622C6"/>
    <w:rsid w:val="002A42F2"/>
    <w:rsid w:val="002A641E"/>
    <w:rsid w:val="00303209"/>
    <w:rsid w:val="0035295F"/>
    <w:rsid w:val="004806F6"/>
    <w:rsid w:val="004C6E45"/>
    <w:rsid w:val="005151B4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78D8"/>
    <w:rsid w:val="008333E8"/>
    <w:rsid w:val="00847CCC"/>
    <w:rsid w:val="008509DC"/>
    <w:rsid w:val="00862444"/>
    <w:rsid w:val="009076F9"/>
    <w:rsid w:val="009806C8"/>
    <w:rsid w:val="009B6E46"/>
    <w:rsid w:val="009E18A9"/>
    <w:rsid w:val="009F6FC4"/>
    <w:rsid w:val="00A27DDC"/>
    <w:rsid w:val="00A77FB8"/>
    <w:rsid w:val="00AB0945"/>
    <w:rsid w:val="00B118C6"/>
    <w:rsid w:val="00B648FE"/>
    <w:rsid w:val="00B93129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EEA9-23AD-49D9-BFC9-CC4C9F55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trainingroom6</cp:lastModifiedBy>
  <cp:revision>4</cp:revision>
  <cp:lastPrinted>2023-03-10T11:31:00Z</cp:lastPrinted>
  <dcterms:created xsi:type="dcterms:W3CDTF">2023-03-10T11:20:00Z</dcterms:created>
  <dcterms:modified xsi:type="dcterms:W3CDTF">2023-03-10T11:32:00Z</dcterms:modified>
</cp:coreProperties>
</file>